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152993" w:rsidR="00DF4FD8" w:rsidRPr="00A410FF" w:rsidRDefault="003D45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470AB8" w:rsidR="00222997" w:rsidRPr="0078428F" w:rsidRDefault="003D45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051148" w:rsidR="00222997" w:rsidRPr="00927C1B" w:rsidRDefault="003D45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91232B" w:rsidR="00222997" w:rsidRPr="00927C1B" w:rsidRDefault="003D45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DF379F" w:rsidR="00222997" w:rsidRPr="00927C1B" w:rsidRDefault="003D45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072AD4" w:rsidR="00222997" w:rsidRPr="00927C1B" w:rsidRDefault="003D45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02FD07" w:rsidR="00222997" w:rsidRPr="00927C1B" w:rsidRDefault="003D45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B6C19C" w:rsidR="00222997" w:rsidRPr="00927C1B" w:rsidRDefault="003D45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2D7F55" w:rsidR="00222997" w:rsidRPr="00927C1B" w:rsidRDefault="003D45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E8F9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AF92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85A9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BE039A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09ED7C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610DBD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B13973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A1AA21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A1B27F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DB81F9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97ECF0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4B2096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5A4838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4E6544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E1F14E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73CF07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E40111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EDABC4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084963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B447D5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33E77F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677C4A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DCE72D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01452A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C8E858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78DE50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27E53C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F542D2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BC12FD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67341E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E10821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F26DFB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DFE545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089BF2" w:rsidR="0041001E" w:rsidRPr="004B120E" w:rsidRDefault="003D45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539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4557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93 Calendar</dc:title>
  <dc:subject>Free printable May 2193 Calendar</dc:subject>
  <dc:creator>General Blue Corporation</dc:creator>
  <keywords>May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